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EC5E5" w14:textId="77777777" w:rsidR="009D2378" w:rsidRPr="009D2378" w:rsidRDefault="00D32AA9" w:rsidP="009D2378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B64365">
        <w:rPr>
          <w:rFonts w:ascii="ＭＳ ゴシック" w:eastAsia="ＭＳ ゴシック" w:hAnsi="ＭＳ ゴシック" w:hint="eastAsia"/>
          <w:b/>
        </w:rPr>
        <w:t>2</w:t>
      </w:r>
      <w:r w:rsidR="00941962">
        <w:rPr>
          <w:rFonts w:ascii="ＭＳ ゴシック" w:eastAsia="ＭＳ ゴシック" w:hAnsi="ＭＳ ゴシック"/>
          <w:b/>
        </w:rPr>
        <w:t>8</w:t>
      </w:r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9D2378" w:rsidRPr="009D2378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00336EC1" w14:textId="77777777" w:rsidR="009D2378" w:rsidRDefault="009D2378" w:rsidP="009D2378">
      <w:pPr>
        <w:jc w:val="center"/>
        <w:rPr>
          <w:rFonts w:ascii="ＭＳ ゴシック" w:eastAsia="ＭＳ ゴシック" w:hAnsi="ＭＳ ゴシック"/>
          <w:b/>
        </w:rPr>
      </w:pPr>
      <w:r w:rsidRPr="009D2378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47987999" w14:textId="7FF38C2A" w:rsidR="00AE1F1B" w:rsidRPr="007E7D2F" w:rsidRDefault="00AE1F1B" w:rsidP="009D2378">
      <w:pPr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14:paraId="3F7DB06F" w14:textId="32DDD163" w:rsidR="00D32AA9" w:rsidRDefault="00287E7E" w:rsidP="00D32AA9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C, D</w:t>
      </w:r>
      <w:r>
        <w:rPr>
          <w:rFonts w:ascii="ＭＳ ゴシック" w:eastAsia="ＭＳ ゴシック" w:hAnsi="ＭＳ ゴシック"/>
          <w:b/>
        </w:rPr>
        <w:t xml:space="preserve"> </w:t>
      </w:r>
      <w:r w:rsidR="009D2378">
        <w:rPr>
          <w:rFonts w:ascii="ＭＳ ゴシック" w:eastAsia="ＭＳ ゴシック" w:hAnsi="ＭＳ ゴシック" w:hint="eastAsia"/>
          <w:b/>
        </w:rPr>
        <w:t>共同利用</w:t>
      </w:r>
      <w:r w:rsidR="00527CAE">
        <w:rPr>
          <w:rFonts w:ascii="ＭＳ ゴシック" w:eastAsia="ＭＳ ゴシック" w:hAnsi="ＭＳ ゴシック" w:hint="eastAsia"/>
          <w:b/>
        </w:rPr>
        <w:t>（個人研究支援型／若手研究者支援型）</w:t>
      </w:r>
      <w:r w:rsidR="00D32AA9">
        <w:rPr>
          <w:rFonts w:ascii="ＭＳ ゴシック" w:eastAsia="ＭＳ ゴシック" w:hAnsi="ＭＳ ゴシック" w:hint="eastAsia"/>
          <w:b/>
        </w:rPr>
        <w:t xml:space="preserve">　申請書</w:t>
      </w:r>
    </w:p>
    <w:p w14:paraId="53E66199" w14:textId="77777777" w:rsidR="00D32AA9" w:rsidRDefault="00D32AA9" w:rsidP="00D32AA9"/>
    <w:p w14:paraId="483B0B2A" w14:textId="77777777" w:rsidR="00F0652F" w:rsidRDefault="00F0652F" w:rsidP="00D32AA9"/>
    <w:p w14:paraId="1C282945" w14:textId="7777777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4BC3FBD4" w14:textId="77777777" w:rsidR="00AE1F1B" w:rsidRDefault="00AE1F1B" w:rsidP="00F60C8A">
      <w:pPr>
        <w:jc w:val="right"/>
        <w:rPr>
          <w:kern w:val="0"/>
        </w:rPr>
      </w:pPr>
    </w:p>
    <w:p w14:paraId="38A0E3F6" w14:textId="77777777" w:rsidR="00124AD2" w:rsidRDefault="00124AD2" w:rsidP="00F60C8A">
      <w:pPr>
        <w:jc w:val="right"/>
        <w:rPr>
          <w:kern w:val="0"/>
        </w:rPr>
      </w:pPr>
    </w:p>
    <w:p w14:paraId="0F561615" w14:textId="77777777" w:rsidR="00BA2853" w:rsidRDefault="000101D0" w:rsidP="00BA2853">
      <w:pPr>
        <w:spacing w:line="276" w:lineRule="auto"/>
        <w:jc w:val="left"/>
      </w:pPr>
      <w:r>
        <w:rPr>
          <w:rFonts w:hint="eastAsia"/>
        </w:rPr>
        <w:t>申請する</w:t>
      </w:r>
      <w:r w:rsidR="00BA2853">
        <w:rPr>
          <w:rFonts w:hint="eastAsia"/>
        </w:rPr>
        <w:t>研究</w:t>
      </w:r>
      <w:r>
        <w:rPr>
          <w:rFonts w:hint="eastAsia"/>
        </w:rPr>
        <w:t>タイプ</w:t>
      </w:r>
      <w:r w:rsidR="00BA2853">
        <w:rPr>
          <w:rFonts w:hint="eastAsia"/>
        </w:rPr>
        <w:t>を以下から選択してください</w:t>
      </w:r>
    </w:p>
    <w:p w14:paraId="7499E291" w14:textId="7E9FB172" w:rsidR="008960EF" w:rsidRDefault="003F3D16" w:rsidP="00BA2853">
      <w:pPr>
        <w:spacing w:line="276" w:lineRule="auto"/>
        <w:jc w:val="left"/>
      </w:pPr>
      <w:sdt>
        <w:sdtPr>
          <w:rPr>
            <w:rFonts w:hint="eastAsia"/>
          </w:rPr>
          <w:id w:val="-629468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t>C.</w:t>
      </w:r>
      <w:r w:rsidR="004B0033" w:rsidRPr="004B0033">
        <w:t xml:space="preserve">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個人研究支援型</w:t>
      </w:r>
    </w:p>
    <w:p w14:paraId="4E95C4B1" w14:textId="4B4DA402" w:rsidR="00AE1F1B" w:rsidRDefault="003F3D16" w:rsidP="00BA2853">
      <w:pPr>
        <w:spacing w:line="276" w:lineRule="auto"/>
      </w:pPr>
      <w:sdt>
        <w:sdtPr>
          <w:rPr>
            <w:rFonts w:hint="eastAsia"/>
          </w:rPr>
          <w:id w:val="941656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rPr>
          <w:rFonts w:hint="eastAsia"/>
        </w:rPr>
        <w:t xml:space="preserve">D.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若手研究者支援型</w:t>
      </w:r>
    </w:p>
    <w:p w14:paraId="62A7A96B" w14:textId="77777777" w:rsidR="00AE1F1B" w:rsidRDefault="00AE1F1B" w:rsidP="00AE1F1B"/>
    <w:p w14:paraId="551B5605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1E49E146" w14:textId="77777777" w:rsidTr="007D3027">
        <w:tc>
          <w:tcPr>
            <w:tcW w:w="1403" w:type="dxa"/>
          </w:tcPr>
          <w:p w14:paraId="14BFEA17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218439E4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68ADA8E2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6934C3C2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2846EBA1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43CA4685" w14:textId="77777777" w:rsidR="00D32AA9" w:rsidRDefault="00D32AA9" w:rsidP="00E3407A"/>
          <w:p w14:paraId="42003DA6" w14:textId="77777777" w:rsidR="008960EF" w:rsidRDefault="008960EF" w:rsidP="00E3407A"/>
        </w:tc>
      </w:tr>
      <w:tr w:rsidR="00164C6C" w14:paraId="60BBE199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353F75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1744DE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81EBE41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5E759AAE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59E8E5C4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22CA8300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E10575D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63F465BF" w14:textId="77777777" w:rsidR="00164C6C" w:rsidRDefault="00164C6C" w:rsidP="00E3407A"/>
          <w:p w14:paraId="31F03DDC" w14:textId="77777777" w:rsidR="00164C6C" w:rsidRDefault="00164C6C" w:rsidP="00E3407A"/>
          <w:p w14:paraId="6881E2DB" w14:textId="77777777" w:rsidR="00164C6C" w:rsidRDefault="00164C6C" w:rsidP="00E3407A"/>
        </w:tc>
      </w:tr>
      <w:tr w:rsidR="00164C6C" w14:paraId="4DF4F060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56C373DB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234088BA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7DCA1E2F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83126F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48B68417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CF651CE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30AD1172" w14:textId="77777777" w:rsidR="00164C6C" w:rsidRDefault="00164C6C" w:rsidP="00E3407A"/>
        </w:tc>
      </w:tr>
      <w:tr w:rsidR="00D32AA9" w14:paraId="3054BB51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11672C3B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3E18894F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E58662D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2B0AC30F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3DA2ECA4" w14:textId="77777777" w:rsidR="00D32AA9" w:rsidRDefault="00D32AA9" w:rsidP="00E3407A"/>
        </w:tc>
        <w:tc>
          <w:tcPr>
            <w:tcW w:w="7087" w:type="dxa"/>
            <w:gridSpan w:val="4"/>
          </w:tcPr>
          <w:p w14:paraId="2E5D1DBB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454A53B8" w14:textId="77777777" w:rsidR="00D32AA9" w:rsidRDefault="00D32AA9" w:rsidP="00E3407A"/>
          <w:p w14:paraId="4F7A89F1" w14:textId="77777777" w:rsidR="00D32AA9" w:rsidRDefault="00D32AA9" w:rsidP="00E3407A"/>
        </w:tc>
      </w:tr>
      <w:tr w:rsidR="00D32AA9" w14:paraId="0067B2C6" w14:textId="77777777" w:rsidTr="007D3027">
        <w:trPr>
          <w:cantSplit/>
        </w:trPr>
        <w:tc>
          <w:tcPr>
            <w:tcW w:w="1403" w:type="dxa"/>
            <w:vMerge/>
          </w:tcPr>
          <w:p w14:paraId="56E9EE7D" w14:textId="77777777" w:rsidR="00D32AA9" w:rsidRDefault="00D32AA9" w:rsidP="00E3407A"/>
        </w:tc>
        <w:tc>
          <w:tcPr>
            <w:tcW w:w="1429" w:type="dxa"/>
          </w:tcPr>
          <w:p w14:paraId="676F1BA8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C84EB9A" w14:textId="77777777" w:rsidR="00D32AA9" w:rsidRDefault="00D32AA9" w:rsidP="00E3407A"/>
          <w:p w14:paraId="024F382F" w14:textId="77777777" w:rsidR="008960EF" w:rsidRDefault="008960EF" w:rsidP="00E3407A"/>
        </w:tc>
        <w:tc>
          <w:tcPr>
            <w:tcW w:w="1100" w:type="dxa"/>
          </w:tcPr>
          <w:p w14:paraId="342B1042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31B7BC2" w14:textId="77777777" w:rsidR="00D32AA9" w:rsidRDefault="00D32AA9" w:rsidP="00E3407A"/>
        </w:tc>
      </w:tr>
      <w:tr w:rsidR="00D32AA9" w14:paraId="2F3E5397" w14:textId="77777777" w:rsidTr="007D3027">
        <w:trPr>
          <w:cantSplit/>
        </w:trPr>
        <w:tc>
          <w:tcPr>
            <w:tcW w:w="1403" w:type="dxa"/>
            <w:vMerge/>
          </w:tcPr>
          <w:p w14:paraId="2541FB9F" w14:textId="77777777" w:rsidR="00D32AA9" w:rsidRDefault="00D32AA9" w:rsidP="00E3407A"/>
        </w:tc>
        <w:tc>
          <w:tcPr>
            <w:tcW w:w="1429" w:type="dxa"/>
          </w:tcPr>
          <w:p w14:paraId="6F5EC43F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219BAA09" w14:textId="77777777" w:rsidR="007D3027" w:rsidRDefault="007D3027" w:rsidP="00E3407A"/>
          <w:p w14:paraId="6BD6EC90" w14:textId="77777777" w:rsidR="008960EF" w:rsidRDefault="008960EF" w:rsidP="00E3407A"/>
        </w:tc>
      </w:tr>
    </w:tbl>
    <w:p w14:paraId="05198454" w14:textId="77777777" w:rsidR="005A2A0F" w:rsidRDefault="005A2A0F" w:rsidP="00D32AA9"/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F56780" w:rsidRPr="00FC0553" w14:paraId="06DBA499" w14:textId="77777777" w:rsidTr="007E7D2F">
        <w:trPr>
          <w:trHeight w:val="679"/>
        </w:trPr>
        <w:tc>
          <w:tcPr>
            <w:tcW w:w="8382" w:type="dxa"/>
            <w:tcBorders>
              <w:bottom w:val="single" w:sz="4" w:space="0" w:color="auto"/>
            </w:tcBorders>
          </w:tcPr>
          <w:p w14:paraId="3EF62E08" w14:textId="77777777" w:rsidR="00D21250" w:rsidRPr="00F61A0D" w:rsidRDefault="00D21250" w:rsidP="00D21250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t>課題の概要</w:t>
            </w:r>
            <w:r w:rsidR="00F61A0D" w:rsidRPr="00F61A0D">
              <w:rPr>
                <w:rFonts w:hint="eastAsia"/>
                <w:b/>
              </w:rPr>
              <w:t>と研究の目的</w:t>
            </w:r>
            <w:r w:rsidR="004B0033">
              <w:rPr>
                <w:rFonts w:hint="eastAsia"/>
                <w:b/>
              </w:rPr>
              <w:t xml:space="preserve">　　　　　</w:t>
            </w:r>
            <w:r w:rsidR="004B0033"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  <w:p w14:paraId="0550C67F" w14:textId="77777777" w:rsidR="00F56780" w:rsidRPr="004B0033" w:rsidRDefault="00F56780" w:rsidP="004B0033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広島大学高等教育研究開発センター資料室所蔵図書資料の利用計画を含めてください</w:t>
            </w:r>
          </w:p>
        </w:tc>
      </w:tr>
      <w:tr w:rsidR="00F61A0D" w:rsidRPr="00FC0553" w14:paraId="0E68CB25" w14:textId="77777777" w:rsidTr="007E7D2F">
        <w:trPr>
          <w:trHeight w:val="4630"/>
        </w:trPr>
        <w:tc>
          <w:tcPr>
            <w:tcW w:w="8382" w:type="dxa"/>
            <w:tcBorders>
              <w:top w:val="single" w:sz="4" w:space="0" w:color="auto"/>
            </w:tcBorders>
          </w:tcPr>
          <w:p w14:paraId="18EF9527" w14:textId="77777777" w:rsidR="00F61A0D" w:rsidRDefault="00F61A0D" w:rsidP="00D21250"/>
          <w:p w14:paraId="3A39C49F" w14:textId="77777777" w:rsidR="00F61A0D" w:rsidRDefault="00F61A0D" w:rsidP="00D21250"/>
          <w:p w14:paraId="5538DE3A" w14:textId="77777777" w:rsidR="00F61A0D" w:rsidRDefault="00F61A0D" w:rsidP="00D21250"/>
          <w:p w14:paraId="01B24871" w14:textId="77777777" w:rsidR="00F61A0D" w:rsidRDefault="00F61A0D" w:rsidP="00D21250"/>
          <w:p w14:paraId="2F91C3B6" w14:textId="77777777" w:rsidR="00F61A0D" w:rsidRDefault="00F61A0D" w:rsidP="00D21250"/>
          <w:p w14:paraId="060DDA7D" w14:textId="77777777" w:rsidR="00F61A0D" w:rsidRDefault="00F61A0D" w:rsidP="00D21250"/>
          <w:p w14:paraId="5C83AED2" w14:textId="77777777" w:rsidR="00F61A0D" w:rsidRDefault="00F61A0D" w:rsidP="00D21250"/>
          <w:p w14:paraId="42D69E15" w14:textId="77777777" w:rsidR="00F61A0D" w:rsidRDefault="00F61A0D" w:rsidP="00D21250"/>
          <w:p w14:paraId="3E7B65C5" w14:textId="77777777" w:rsidR="00F61A0D" w:rsidRDefault="00F61A0D" w:rsidP="00D21250"/>
          <w:p w14:paraId="1EFBFDC0" w14:textId="77777777" w:rsidR="004B0033" w:rsidRDefault="004B0033" w:rsidP="00D21250"/>
          <w:p w14:paraId="444277A8" w14:textId="77777777" w:rsidR="00F61A0D" w:rsidRDefault="00F61A0D" w:rsidP="00D21250"/>
          <w:p w14:paraId="44F537C1" w14:textId="77777777" w:rsidR="00F61A0D" w:rsidRPr="00FC0553" w:rsidRDefault="00F61A0D" w:rsidP="00D21250"/>
        </w:tc>
      </w:tr>
      <w:tr w:rsidR="003A3EBA" w14:paraId="2E9E3BF2" w14:textId="77777777" w:rsidTr="007E7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10B9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4BFC7195" w14:textId="77777777" w:rsidR="003A3EBA" w:rsidRPr="004B0033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 w:rsidRPr="004B0033">
              <w:rPr>
                <w:rFonts w:hint="eastAsia"/>
                <w:bCs/>
                <w:kern w:val="0"/>
                <w:sz w:val="18"/>
                <w:szCs w:val="18"/>
              </w:rPr>
              <w:t>主要な業績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を</w:t>
            </w:r>
            <w:r w:rsidR="004B0033" w:rsidRPr="004B0033">
              <w:rPr>
                <w:bCs/>
                <w:kern w:val="0"/>
                <w:sz w:val="18"/>
                <w:szCs w:val="18"/>
              </w:rPr>
              <w:t>5</w:t>
            </w:r>
            <w:r w:rsidR="004B0033">
              <w:rPr>
                <w:bCs/>
                <w:kern w:val="0"/>
                <w:sz w:val="18"/>
                <w:szCs w:val="18"/>
              </w:rPr>
              <w:t>点まで</w:t>
            </w:r>
            <w:r w:rsidR="004B0033" w:rsidRPr="004B0033">
              <w:rPr>
                <w:bCs/>
                <w:kern w:val="0"/>
                <w:sz w:val="18"/>
                <w:szCs w:val="18"/>
              </w:rPr>
              <w:t>記入してください。</w:t>
            </w:r>
          </w:p>
        </w:tc>
      </w:tr>
      <w:tr w:rsidR="003A3EBA" w14:paraId="2BFC510F" w14:textId="77777777" w:rsidTr="007E7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80"/>
        </w:trPr>
        <w:tc>
          <w:tcPr>
            <w:tcW w:w="8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6C17" w14:textId="77777777" w:rsidR="003A3EBA" w:rsidRDefault="003A3EBA" w:rsidP="00E3407A"/>
          <w:p w14:paraId="3235522C" w14:textId="77777777" w:rsidR="003A3EBA" w:rsidRDefault="003A3EBA" w:rsidP="00E3407A"/>
          <w:p w14:paraId="429E3514" w14:textId="77777777" w:rsidR="003A3EBA" w:rsidRDefault="003A3EBA" w:rsidP="00E3407A"/>
          <w:p w14:paraId="4A672AF7" w14:textId="77777777" w:rsidR="003A3EBA" w:rsidRDefault="003A3EBA" w:rsidP="00E3407A"/>
          <w:p w14:paraId="72E81261" w14:textId="77777777" w:rsidR="003A3EBA" w:rsidRDefault="003A3EBA" w:rsidP="00E3407A"/>
          <w:p w14:paraId="4C160C79" w14:textId="77777777" w:rsidR="003A3EBA" w:rsidRDefault="003A3EBA" w:rsidP="00E3407A"/>
          <w:p w14:paraId="04E953E7" w14:textId="77777777" w:rsidR="003A3EBA" w:rsidRDefault="003A3EBA" w:rsidP="00E3407A"/>
          <w:p w14:paraId="06448583" w14:textId="77777777" w:rsidR="003A3EBA" w:rsidRDefault="003A3EBA" w:rsidP="00E3407A"/>
          <w:p w14:paraId="0DC295BC" w14:textId="77777777" w:rsidR="003A3EBA" w:rsidRDefault="003A3EBA" w:rsidP="00E3407A"/>
          <w:p w14:paraId="7CF7080A" w14:textId="77777777" w:rsidR="003A3EBA" w:rsidRDefault="003A3EBA" w:rsidP="00E3407A"/>
        </w:tc>
      </w:tr>
    </w:tbl>
    <w:p w14:paraId="09BE75CF" w14:textId="77777777" w:rsidR="003A3EBA" w:rsidRDefault="003A3EBA"/>
    <w:sectPr w:rsidR="003A3EB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A7CD" w14:textId="77777777" w:rsidR="003F3D16" w:rsidRDefault="003F3D16" w:rsidP="00846A08">
      <w:r>
        <w:separator/>
      </w:r>
    </w:p>
  </w:endnote>
  <w:endnote w:type="continuationSeparator" w:id="0">
    <w:p w14:paraId="4C85582E" w14:textId="77777777" w:rsidR="003F3D16" w:rsidRDefault="003F3D16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FECF6" w14:textId="77777777" w:rsidR="003F3D16" w:rsidRDefault="003F3D16" w:rsidP="00846A08">
      <w:r>
        <w:separator/>
      </w:r>
    </w:p>
  </w:footnote>
  <w:footnote w:type="continuationSeparator" w:id="0">
    <w:p w14:paraId="6CEA32E7" w14:textId="77777777" w:rsidR="003F3D16" w:rsidRDefault="003F3D16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2FFB6" w14:textId="24D95990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F0399">
      <w:rPr>
        <w:rFonts w:hint="eastAsia"/>
      </w:rPr>
      <w:t>C,D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Nomura">
    <w15:presenceInfo w15:providerId="None" w15:userId="TNomura"/>
  </w15:person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101D0"/>
    <w:rsid w:val="00124AD2"/>
    <w:rsid w:val="00162BD8"/>
    <w:rsid w:val="00164C6C"/>
    <w:rsid w:val="0018466F"/>
    <w:rsid w:val="00251FA1"/>
    <w:rsid w:val="002744BD"/>
    <w:rsid w:val="00287E7E"/>
    <w:rsid w:val="002B7E37"/>
    <w:rsid w:val="00300E5F"/>
    <w:rsid w:val="003A3EBA"/>
    <w:rsid w:val="003E17D9"/>
    <w:rsid w:val="003F3D16"/>
    <w:rsid w:val="004B0033"/>
    <w:rsid w:val="00527CAE"/>
    <w:rsid w:val="005A2A0F"/>
    <w:rsid w:val="0061397B"/>
    <w:rsid w:val="007A293F"/>
    <w:rsid w:val="007D3027"/>
    <w:rsid w:val="007E7D2F"/>
    <w:rsid w:val="00846A08"/>
    <w:rsid w:val="008960EF"/>
    <w:rsid w:val="00927EC6"/>
    <w:rsid w:val="0094122B"/>
    <w:rsid w:val="00941962"/>
    <w:rsid w:val="009B493D"/>
    <w:rsid w:val="009D2378"/>
    <w:rsid w:val="009D7F5B"/>
    <w:rsid w:val="00A73A81"/>
    <w:rsid w:val="00AE1F1B"/>
    <w:rsid w:val="00B25212"/>
    <w:rsid w:val="00B64365"/>
    <w:rsid w:val="00B735CA"/>
    <w:rsid w:val="00BA2853"/>
    <w:rsid w:val="00BF0399"/>
    <w:rsid w:val="00CA60DD"/>
    <w:rsid w:val="00D21250"/>
    <w:rsid w:val="00D3011F"/>
    <w:rsid w:val="00D32AA9"/>
    <w:rsid w:val="00D71BB8"/>
    <w:rsid w:val="00E24093"/>
    <w:rsid w:val="00E303D3"/>
    <w:rsid w:val="00E77FE8"/>
    <w:rsid w:val="00EB6907"/>
    <w:rsid w:val="00F0652F"/>
    <w:rsid w:val="00F56780"/>
    <w:rsid w:val="00F60C8A"/>
    <w:rsid w:val="00F6191D"/>
    <w:rsid w:val="00F61A0D"/>
    <w:rsid w:val="00FA52B3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63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73A81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A81"/>
    <w:rPr>
      <w:rFonts w:ascii="ＭＳ 明朝" w:eastAsia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73A81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A81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1EE0-B220-4AB3-97BC-AD5FC1D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sewake</cp:lastModifiedBy>
  <cp:revision>4</cp:revision>
  <dcterms:created xsi:type="dcterms:W3CDTF">2016-07-15T02:31:00Z</dcterms:created>
  <dcterms:modified xsi:type="dcterms:W3CDTF">2016-07-18T23:54:00Z</dcterms:modified>
</cp:coreProperties>
</file>